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F04824" w:rsidR="00E70282" w:rsidP="00F04824" w:rsidRDefault="00785A64" w14:paraId="5475C30C" w14:textId="06187219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F04824">
        <w:rPr>
          <w:rFonts w:ascii="Montserrat" w:hAnsi="Montserrat" w:eastAsia="Montserrat" w:cs="Montserrat"/>
          <w:b/>
          <w:sz w:val="48"/>
          <w:szCs w:val="48"/>
        </w:rPr>
        <w:t>Viernes</w:t>
      </w:r>
    </w:p>
    <w:p w:rsidRPr="00F04824" w:rsidR="00E70282" w:rsidP="00F04824" w:rsidRDefault="0006163B" w14:paraId="44C89268" w14:textId="5401B6BE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03</w:t>
      </w:r>
    </w:p>
    <w:p w:rsidRPr="00F04824" w:rsidR="00E70282" w:rsidP="00F04824" w:rsidRDefault="002A3A13" w14:paraId="5DA56610" w14:textId="63C7E5AC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F04824">
        <w:rPr>
          <w:rFonts w:ascii="Montserrat" w:hAnsi="Montserrat" w:eastAsia="Montserrat" w:cs="Montserrat"/>
          <w:b/>
          <w:sz w:val="48"/>
          <w:szCs w:val="48"/>
        </w:rPr>
        <w:t>d</w:t>
      </w:r>
      <w:r w:rsidRPr="00F04824" w:rsidR="00EA2243">
        <w:rPr>
          <w:rFonts w:ascii="Montserrat" w:hAnsi="Montserrat" w:eastAsia="Montserrat" w:cs="Montserrat"/>
          <w:b/>
          <w:sz w:val="48"/>
          <w:szCs w:val="48"/>
        </w:rPr>
        <w:t>e</w:t>
      </w:r>
      <w:r w:rsidRPr="00F04824" w:rsidR="00486D66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="0006163B">
        <w:rPr>
          <w:rFonts w:ascii="Montserrat" w:hAnsi="Montserrat" w:eastAsia="Montserrat" w:cs="Montserrat"/>
          <w:b/>
          <w:sz w:val="48"/>
          <w:szCs w:val="48"/>
        </w:rPr>
        <w:t>Septiembre</w:t>
      </w:r>
    </w:p>
    <w:p w:rsidRPr="00F04824" w:rsidR="00E70282" w:rsidP="00F04824" w:rsidRDefault="00E70282" w14:paraId="2D495C3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F04824" w:rsidR="00E70282" w:rsidP="00F04824" w:rsidRDefault="00EA2243" w14:paraId="7262783F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F04824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F04824" w:rsidR="00E70282" w:rsidP="00F04824" w:rsidRDefault="004D6A88" w14:paraId="46AC0EC9" w14:textId="71425A98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F04824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F04824" w:rsidR="00E70282" w:rsidP="00F04824" w:rsidRDefault="00E70282" w14:paraId="51BFFF4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F04824" w:rsidR="00E70282" w:rsidP="00F04824" w:rsidRDefault="00401BCD" w14:paraId="4DB0FA7E" w14:textId="00C2DAB0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F04824">
        <w:rPr>
          <w:rFonts w:ascii="Montserrat" w:hAnsi="Montserrat" w:eastAsia="Montserrat" w:cs="Montserrat"/>
          <w:i/>
          <w:sz w:val="48"/>
          <w:szCs w:val="48"/>
        </w:rPr>
        <w:t>La orquesta es puro juego</w:t>
      </w:r>
    </w:p>
    <w:p w:rsidRPr="00F04824" w:rsidR="00927DC3" w:rsidP="00F04824" w:rsidRDefault="00927DC3" w14:paraId="39BC7500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F04824" w:rsidR="00E70282" w:rsidP="00F04824" w:rsidRDefault="00EA2243" w14:paraId="5BDC3BB8" w14:textId="71182291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F04824">
        <w:rPr>
          <w:rFonts w:ascii="Montserrat" w:hAnsi="Montserrat" w:eastAsia="Montserrat" w:cs="Montserrat"/>
          <w:b/>
          <w:i/>
          <w:iCs/>
        </w:rPr>
        <w:t xml:space="preserve">Aprendizaje </w:t>
      </w:r>
      <w:r w:rsidRPr="00F04824" w:rsidR="00486D66">
        <w:rPr>
          <w:rFonts w:ascii="Montserrat" w:hAnsi="Montserrat" w:eastAsia="Montserrat" w:cs="Montserrat"/>
          <w:b/>
          <w:i/>
          <w:iCs/>
        </w:rPr>
        <w:t>esperado:</w:t>
      </w:r>
      <w:r w:rsidRPr="00F04824" w:rsidR="00486D66">
        <w:rPr>
          <w:rFonts w:ascii="Montserrat" w:hAnsi="Montserrat"/>
          <w:i/>
          <w:iCs/>
        </w:rPr>
        <w:t xml:space="preserve"> </w:t>
      </w:r>
      <w:r w:rsidRPr="00F04824" w:rsidR="00401BCD">
        <w:rPr>
          <w:rFonts w:ascii="Montserrat" w:hAnsi="Montserrat"/>
          <w:i/>
          <w:iCs/>
        </w:rPr>
        <w:t>Produce sonidos al ritmo de la música con distintas partes del cuerpo, instrumentos y otros objetos.</w:t>
      </w:r>
    </w:p>
    <w:p w:rsidRPr="00F04824" w:rsidR="00E70282" w:rsidP="00F04824" w:rsidRDefault="00E70282" w14:paraId="2AEBF78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F04824" w:rsidR="00E70282" w:rsidP="00F04824" w:rsidRDefault="00EA2243" w14:paraId="3984EA23" w14:textId="3C9E205D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F04824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F04824" w:rsidR="00401BCD">
        <w:rPr>
          <w:rFonts w:ascii="Montserrat" w:hAnsi="Montserrat" w:eastAsia="Montserrat" w:cs="Montserrat"/>
          <w:bCs/>
          <w:i/>
          <w:iCs/>
        </w:rPr>
        <w:t>Crea secuencias de sonidos propias a partir de objetos explorados para acompañar una pieza musical.</w:t>
      </w:r>
    </w:p>
    <w:p w:rsidRPr="00F04824" w:rsidR="00E70282" w:rsidP="00F04824" w:rsidRDefault="00E70282" w14:paraId="3B171B9A" w14:textId="78825ED0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F04824" w:rsidR="00163ED4" w:rsidP="00F04824" w:rsidRDefault="00163ED4" w14:paraId="3C7C440E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F04824" w:rsidR="00E70282" w:rsidP="00F04824" w:rsidRDefault="00EA2243" w14:paraId="008AC974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04824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F04824" w:rsidR="00E70282" w:rsidP="00F04824" w:rsidRDefault="00E70282" w14:paraId="675F06D5" w14:textId="5D7A9F52">
      <w:pPr>
        <w:spacing w:line="240" w:lineRule="auto"/>
        <w:rPr>
          <w:rFonts w:ascii="Montserrat" w:hAnsi="Montserrat" w:eastAsia="Montserrat" w:cs="Montserrat"/>
        </w:rPr>
      </w:pPr>
    </w:p>
    <w:p w:rsidR="00856E38" w:rsidP="00F04824" w:rsidRDefault="00856E38" w14:paraId="043BFC59" w14:textId="2F3A88D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producir sonidos al ritmo de la música con distintas partes del cuerpo, instrumentos y otros objetos.</w:t>
      </w:r>
    </w:p>
    <w:p w:rsidR="00856E38" w:rsidP="00F04824" w:rsidRDefault="00856E38" w14:paraId="22260AEC" w14:textId="00E0176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6E38" w:rsidP="00F04824" w:rsidRDefault="00856E38" w14:paraId="2FEE884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6E38" w:rsidP="00856E38" w:rsidRDefault="00856E38" w14:paraId="79930D50" w14:textId="579EC45D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856E38" w:rsidP="00F04824" w:rsidRDefault="00856E38" w14:paraId="7374BCD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401BCD" w:rsidP="00F04824" w:rsidRDefault="00401BCD" w14:paraId="5393F7A9" w14:textId="165F181A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Te quiero conta</w:t>
      </w:r>
      <w:r w:rsidR="00856E38">
        <w:rPr>
          <w:rFonts w:ascii="Montserrat" w:hAnsi="Montserrat" w:eastAsia="Montserrat" w:cs="Montserrat"/>
        </w:rPr>
        <w:t>r</w:t>
      </w:r>
      <w:r w:rsidRPr="00F04824">
        <w:rPr>
          <w:rFonts w:ascii="Montserrat" w:hAnsi="Montserrat" w:eastAsia="Montserrat" w:cs="Montserrat"/>
        </w:rPr>
        <w:t xml:space="preserve"> que hace poco mi mamá me</w:t>
      </w:r>
      <w:r w:rsidR="00856E38">
        <w:rPr>
          <w:rFonts w:ascii="Montserrat" w:hAnsi="Montserrat" w:eastAsia="Montserrat" w:cs="Montserrat"/>
        </w:rPr>
        <w:t xml:space="preserve"> regaló una cajita de música, ¿Q</w:t>
      </w:r>
      <w:r w:rsidRPr="00F04824">
        <w:rPr>
          <w:rFonts w:ascii="Montserrat" w:hAnsi="Montserrat" w:eastAsia="Montserrat" w:cs="Montserrat"/>
        </w:rPr>
        <w:t xml:space="preserve">uieres escucharla?  </w:t>
      </w:r>
    </w:p>
    <w:p w:rsidRPr="00F04824" w:rsidR="00401BCD" w:rsidP="00F04824" w:rsidRDefault="00401BCD" w14:paraId="6E90EE6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401BCD" w:rsidP="00F04824" w:rsidRDefault="00856E38" w14:paraId="5ADE03FC" w14:textId="421061CB">
      <w:pPr>
        <w:pStyle w:val="Prrafodelista"/>
        <w:numPr>
          <w:ilvl w:val="0"/>
          <w:numId w:val="14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1357091B" w:rsidR="00856E38">
        <w:rPr>
          <w:rFonts w:ascii="Montserrat" w:hAnsi="Montserrat" w:eastAsia="Montserrat" w:cs="Montserrat"/>
          <w:b w:val="1"/>
          <w:bCs w:val="1"/>
        </w:rPr>
        <w:t xml:space="preserve">Audio 1. </w:t>
      </w:r>
      <w:proofErr w:type="spellStart"/>
      <w:r w:rsidRPr="1357091B" w:rsidR="00856E38">
        <w:rPr>
          <w:rFonts w:ascii="Montserrat" w:hAnsi="Montserrat" w:eastAsia="Montserrat" w:cs="Montserrat"/>
          <w:b w:val="1"/>
          <w:bCs w:val="1"/>
        </w:rPr>
        <w:t>Sand</w:t>
      </w:r>
      <w:proofErr w:type="spellEnd"/>
      <w:r w:rsidRPr="1357091B" w:rsidR="00856E38">
        <w:rPr>
          <w:rFonts w:ascii="Montserrat" w:hAnsi="Montserrat" w:eastAsia="Montserrat" w:cs="Montserrat"/>
          <w:b w:val="1"/>
          <w:bCs w:val="1"/>
        </w:rPr>
        <w:t xml:space="preserve"> </w:t>
      </w:r>
      <w:proofErr w:type="spellStart"/>
      <w:r w:rsidRPr="1357091B" w:rsidR="00856E38">
        <w:rPr>
          <w:rFonts w:ascii="Montserrat" w:hAnsi="Montserrat" w:eastAsia="Montserrat" w:cs="Montserrat"/>
          <w:b w:val="1"/>
          <w:bCs w:val="1"/>
        </w:rPr>
        <w:t>Castle</w:t>
      </w:r>
      <w:proofErr w:type="spellEnd"/>
      <w:r w:rsidRPr="1357091B" w:rsidR="00856E38">
        <w:rPr>
          <w:rFonts w:ascii="Montserrat" w:hAnsi="Montserrat" w:eastAsia="Montserrat" w:cs="Montserrat"/>
          <w:b w:val="1"/>
          <w:bCs w:val="1"/>
        </w:rPr>
        <w:t>.</w:t>
      </w:r>
      <w:r w:rsidRPr="1357091B" w:rsidR="00856E38">
        <w:rPr>
          <w:rFonts w:ascii="Montserrat" w:hAnsi="Montserrat" w:eastAsia="Montserrat" w:cs="Montserrat"/>
          <w:b w:val="1"/>
          <w:bCs w:val="1"/>
        </w:rPr>
        <w:t xml:space="preserve"> </w:t>
      </w:r>
      <w:r w:rsidRPr="1357091B" w:rsidR="001D1A85">
        <w:rPr>
          <w:rFonts w:ascii="Montserrat" w:hAnsi="Montserrat" w:eastAsia="Montserrat" w:cs="Montserrat"/>
          <w:b w:val="1"/>
          <w:bCs w:val="1"/>
        </w:rPr>
        <w:t>Quin</w:t>
      </w:r>
      <w:r w:rsidRPr="1357091B" w:rsidR="00856E38">
        <w:rPr>
          <w:rFonts w:ascii="Montserrat" w:hAnsi="Montserrat" w:eastAsia="Montserrat" w:cs="Montserrat"/>
          <w:b w:val="1"/>
          <w:bCs w:val="1"/>
        </w:rPr>
        <w:t xml:space="preserve">cas Moreira. Música para Niños. </w:t>
      </w:r>
      <w:r w:rsidRPr="1357091B" w:rsidR="00401BCD">
        <w:rPr>
          <w:rFonts w:ascii="Montserrat" w:hAnsi="Montserrat" w:eastAsia="Montserrat" w:cs="Montserrat"/>
          <w:b w:val="1"/>
          <w:bCs w:val="1"/>
        </w:rPr>
        <w:t>Sin Copyright</w:t>
      </w:r>
      <w:r w:rsidRPr="1357091B" w:rsidR="001D1A85">
        <w:rPr>
          <w:rFonts w:ascii="Montserrat" w:hAnsi="Montserrat" w:eastAsia="Montserrat" w:cs="Montserrat"/>
          <w:b w:val="1"/>
          <w:bCs w:val="1"/>
        </w:rPr>
        <w:t xml:space="preserve">. </w:t>
      </w:r>
    </w:p>
    <w:p w:rsidRPr="00F04824" w:rsidR="00401BCD" w:rsidP="00F04824" w:rsidRDefault="00553CBE" w14:paraId="124BD116" w14:textId="18DB403C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e7cd6709d82042a3">
        <w:r w:rsidRPr="1357091B" w:rsidR="3F38CC2C">
          <w:rPr>
            <w:rStyle w:val="Hipervnculo"/>
            <w:rFonts w:ascii="Montserrat" w:hAnsi="Montserrat" w:eastAsia="Montserrat" w:cs="Montserrat"/>
          </w:rPr>
          <w:t>https://youtu.be/t6TAJDyKLdE</w:t>
        </w:r>
      </w:hyperlink>
      <w:r w:rsidRPr="1357091B" w:rsidR="3F38CC2C">
        <w:rPr>
          <w:rFonts w:ascii="Montserrat" w:hAnsi="Montserrat" w:eastAsia="Montserrat" w:cs="Montserrat"/>
        </w:rPr>
        <w:t xml:space="preserve"> </w:t>
      </w:r>
    </w:p>
    <w:p w:rsidRPr="00F04824" w:rsidR="001D1A85" w:rsidP="00F04824" w:rsidRDefault="001D1A85" w14:paraId="3F98E2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D96A33" w:rsidP="00F04824" w:rsidRDefault="00401BCD" w14:paraId="2ABF689F" w14:textId="75D8C0A4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Esta melodía no tiene letra, pero </w:t>
      </w:r>
      <w:r w:rsidRPr="00F04824" w:rsidR="001D1A85">
        <w:rPr>
          <w:rFonts w:ascii="Montserrat" w:hAnsi="Montserrat" w:eastAsia="Montserrat" w:cs="Montserrat"/>
        </w:rPr>
        <w:t>t</w:t>
      </w:r>
      <w:r w:rsidRPr="00F04824">
        <w:rPr>
          <w:rFonts w:ascii="Montserrat" w:hAnsi="Montserrat" w:eastAsia="Montserrat" w:cs="Montserrat"/>
        </w:rPr>
        <w:t>e invita a mover</w:t>
      </w:r>
      <w:r w:rsidRPr="00F04824" w:rsidR="001D1A85">
        <w:rPr>
          <w:rFonts w:ascii="Montserrat" w:hAnsi="Montserrat" w:eastAsia="Montserrat" w:cs="Montserrat"/>
        </w:rPr>
        <w:t>t</w:t>
      </w:r>
      <w:r w:rsidRPr="00F04824">
        <w:rPr>
          <w:rFonts w:ascii="Montserrat" w:hAnsi="Montserrat" w:eastAsia="Montserrat" w:cs="Montserrat"/>
        </w:rPr>
        <w:t xml:space="preserve">e y a querer tocar música como ésta. </w:t>
      </w:r>
    </w:p>
    <w:p w:rsidR="00856E38" w:rsidP="00F04824" w:rsidRDefault="00856E38" w14:paraId="3A3C758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56E38" w:rsidR="001D1A85" w:rsidP="00F04824" w:rsidRDefault="00856E38" w14:paraId="5FAAE9D6" w14:textId="6D265683">
      <w:pPr>
        <w:spacing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 xml:space="preserve">Actividad 1. </w:t>
      </w:r>
      <w:r w:rsidRPr="00856E38" w:rsidR="001D1A85">
        <w:rPr>
          <w:rFonts w:ascii="Montserrat" w:hAnsi="Montserrat" w:eastAsia="Montserrat" w:cs="Montserrat"/>
          <w:b/>
        </w:rPr>
        <w:t xml:space="preserve">¿Cómo suena una orquesta? </w:t>
      </w:r>
    </w:p>
    <w:p w:rsidRPr="00F04824" w:rsidR="001D1A85" w:rsidP="00F04824" w:rsidRDefault="001D1A85" w14:paraId="3AD9A15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1D1A85" w:rsidP="00F04824" w:rsidRDefault="001D1A85" w14:paraId="192D397D" w14:textId="08A8AA0E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Vas a comenzar a aprender muchas cosas interesantes. En esta clase vas a trabajar con la música y sus ritmos. </w:t>
      </w:r>
    </w:p>
    <w:p w:rsidRPr="00F04824" w:rsidR="001D1A85" w:rsidP="00F04824" w:rsidRDefault="001D1A85" w14:paraId="499085B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1D1A85" w:rsidP="00F04824" w:rsidRDefault="001D1A85" w14:paraId="3C084F09" w14:textId="3D895AF1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lastRenderedPageBreak/>
        <w:t>En las sesiones de esta semana has jugado con los sonidos de los objetos y del cuerpo. Hoy vamos a explorar algunos instrumentos que tal vez conociste en preescolar y recordarás</w:t>
      </w:r>
      <w:r w:rsidR="00856E38">
        <w:rPr>
          <w:rFonts w:ascii="Montserrat" w:hAnsi="Montserrat" w:eastAsia="Montserrat" w:cs="Montserrat"/>
        </w:rPr>
        <w:t xml:space="preserve"> cómo sonaban, p</w:t>
      </w:r>
      <w:r w:rsidRPr="00F04824">
        <w:rPr>
          <w:rFonts w:ascii="Montserrat" w:hAnsi="Montserrat" w:eastAsia="Montserrat" w:cs="Montserrat"/>
        </w:rPr>
        <w:t>ero antes, para que te motives, vas a observar el siguiente video, en donde te vas a dar cuenta de cómo los niños y las niñas pueden tocar un instrumento y formar parte de una orquesta.</w:t>
      </w:r>
    </w:p>
    <w:p w:rsidRPr="00F04824" w:rsidR="001D1A85" w:rsidP="00F04824" w:rsidRDefault="001D1A85" w14:paraId="25CCF03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56E38" w:rsidR="001D1A85" w:rsidP="00F04824" w:rsidRDefault="001D1A85" w14:paraId="312AE0BB" w14:textId="4E191615">
      <w:pPr>
        <w:pStyle w:val="Prrafodelista"/>
        <w:numPr>
          <w:ilvl w:val="0"/>
          <w:numId w:val="15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F04824">
        <w:rPr>
          <w:rFonts w:ascii="Montserrat" w:hAnsi="Montserrat" w:eastAsia="Montserrat" w:cs="Montserrat"/>
          <w:b/>
          <w:bCs/>
        </w:rPr>
        <w:t>Con</w:t>
      </w:r>
      <w:r w:rsidR="00856E38">
        <w:rPr>
          <w:rFonts w:ascii="Montserrat" w:hAnsi="Montserrat" w:eastAsia="Montserrat" w:cs="Montserrat"/>
          <w:b/>
          <w:bCs/>
        </w:rPr>
        <w:t xml:space="preserve">versando con Cristina Pacheco. </w:t>
      </w:r>
      <w:r w:rsidRPr="00F04824">
        <w:rPr>
          <w:rFonts w:ascii="Montserrat" w:hAnsi="Montserrat" w:eastAsia="Montserrat" w:cs="Montserrat"/>
          <w:b/>
          <w:bCs/>
        </w:rPr>
        <w:t>Orquesta Infantil de Oriente (13/09/2019)</w:t>
      </w:r>
      <w:r w:rsidRPr="00F04824">
        <w:rPr>
          <w:rFonts w:ascii="Montserrat" w:hAnsi="Montserrat"/>
          <w:b/>
          <w:bCs/>
        </w:rPr>
        <w:t xml:space="preserve">. </w:t>
      </w:r>
      <w:r w:rsidRPr="00856E38">
        <w:rPr>
          <w:rFonts w:ascii="Montserrat" w:hAnsi="Montserrat" w:eastAsia="Montserrat" w:cs="Montserrat"/>
          <w:bCs/>
        </w:rPr>
        <w:t>D</w:t>
      </w:r>
      <w:r w:rsidR="00856E38">
        <w:rPr>
          <w:rFonts w:ascii="Montserrat" w:hAnsi="Montserrat" w:eastAsia="Montserrat" w:cs="Montserrat"/>
          <w:bCs/>
        </w:rPr>
        <w:t xml:space="preserve">el minuto del 13:00 a 14:08 </w:t>
      </w:r>
    </w:p>
    <w:p w:rsidRPr="00F04824" w:rsidR="001D1A85" w:rsidP="00F04824" w:rsidRDefault="00553CBE" w14:paraId="54FC4218" w14:textId="419EF88F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1">
        <w:r w:rsidRPr="00F04824" w:rsidR="001D1A85">
          <w:rPr>
            <w:rStyle w:val="Hipervnculo"/>
            <w:rFonts w:ascii="Montserrat" w:hAnsi="Montserrat" w:eastAsia="Montserrat" w:cs="Montserrat"/>
          </w:rPr>
          <w:t>https://youtu.be/KJgpXTPoYdE</w:t>
        </w:r>
      </w:hyperlink>
    </w:p>
    <w:p w:rsidRPr="00F04824" w:rsidR="001D1A85" w:rsidP="00F04824" w:rsidRDefault="001D1A85" w14:paraId="3DA7675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1D1A85" w:rsidP="00F04824" w:rsidRDefault="001D1A85" w14:paraId="05FED54D" w14:textId="293E3593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Observaste que utilizaban unos instrumentos de cuerdas, otros que se golpeaban y unos que sonaban al soplar.</w:t>
      </w:r>
    </w:p>
    <w:p w:rsidRPr="00F04824" w:rsidR="001D1A85" w:rsidP="00F04824" w:rsidRDefault="001D1A85" w14:paraId="1C4995D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56E38" w:rsidR="001D1A85" w:rsidP="00F04824" w:rsidRDefault="001D1A85" w14:paraId="579CE2C5" w14:textId="7FDBE1CD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856E38">
        <w:rPr>
          <w:rFonts w:ascii="Montserrat" w:hAnsi="Montserrat" w:eastAsia="Montserrat" w:cs="Montserrat"/>
          <w:b/>
        </w:rPr>
        <w:t>Act</w:t>
      </w:r>
      <w:r w:rsidR="00856E38">
        <w:rPr>
          <w:rFonts w:ascii="Montserrat" w:hAnsi="Montserrat" w:eastAsia="Montserrat" w:cs="Montserrat"/>
          <w:b/>
        </w:rPr>
        <w:t xml:space="preserve">ividad 2. </w:t>
      </w:r>
      <w:r w:rsidRPr="00856E38">
        <w:rPr>
          <w:rFonts w:ascii="Montserrat" w:hAnsi="Montserrat" w:eastAsia="Montserrat" w:cs="Montserrat"/>
          <w:b/>
        </w:rPr>
        <w:t>¿Qué es una orquesta?</w:t>
      </w:r>
    </w:p>
    <w:p w:rsidRPr="00F04824" w:rsidR="001D1A85" w:rsidP="00F04824" w:rsidRDefault="001D1A85" w14:paraId="38B48F9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1D1A85" w:rsidP="00F04824" w:rsidRDefault="001D1A85" w14:paraId="0BF88EE5" w14:textId="1D266CE4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En una orquesta hay músicos que tocan diferentes instrumentos y una persona los va guiando para que su sonido tenga armonía al escucharse en conjunto.</w:t>
      </w:r>
    </w:p>
    <w:p w:rsidRPr="00F04824" w:rsidR="001D1A85" w:rsidP="00F04824" w:rsidRDefault="001D1A85" w14:paraId="598E8D8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1D1A85" w:rsidP="00F04824" w:rsidRDefault="001D1A85" w14:paraId="228852A1" w14:textId="0B042E62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Desde hace mucho tiempo la gente ha jugado a experimentar cómo se escuchan distintos instrumentos que suenan al mismo tiempo. </w:t>
      </w:r>
    </w:p>
    <w:p w:rsidRPr="00F04824" w:rsidR="001D1A85" w:rsidP="00F04824" w:rsidRDefault="001D1A85" w14:paraId="62D6B6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1D1A85" w:rsidP="00F04824" w:rsidRDefault="001D1A85" w14:paraId="622E5398" w14:textId="33EECE80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Existen instrumentos como: tambor, claves, sonajas, palo de lluvia, tecomates, etc. </w:t>
      </w:r>
    </w:p>
    <w:p w:rsidRPr="00F04824" w:rsidR="001D1A85" w:rsidP="00F04824" w:rsidRDefault="001D1A85" w14:paraId="2649D89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1D1A85" w:rsidP="00F04824" w:rsidRDefault="001D1A85" w14:paraId="20180BC8" w14:textId="226D5428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Quizás no recuerdes el nombre del </w:t>
      </w:r>
      <w:r w:rsidR="00856E38">
        <w:rPr>
          <w:rFonts w:ascii="Montserrat" w:hAnsi="Montserrat" w:eastAsia="Montserrat" w:cs="Montserrat"/>
        </w:rPr>
        <w:t>instrumento, pero sí su sonido, p</w:t>
      </w:r>
      <w:r w:rsidRPr="00F04824">
        <w:rPr>
          <w:rFonts w:ascii="Montserrat" w:hAnsi="Montserrat" w:eastAsia="Montserrat" w:cs="Montserrat"/>
        </w:rPr>
        <w:t xml:space="preserve">ara eso puedes pedirle a tu mamá o papá que te ayuden a buscar como suenan los instrumentos. </w:t>
      </w:r>
    </w:p>
    <w:p w:rsidRPr="00F04824" w:rsidR="001D1A85" w:rsidP="00F04824" w:rsidRDefault="001D1A85" w14:paraId="780B7E28" w14:textId="6BF3C36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56E38" w:rsidR="00367C65" w:rsidP="00F04824" w:rsidRDefault="00856E38" w14:paraId="45E44194" w14:textId="2C658E11">
      <w:pPr>
        <w:spacing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 xml:space="preserve">Actividad 3. </w:t>
      </w:r>
      <w:r w:rsidRPr="00856E38" w:rsidR="00367C65">
        <w:rPr>
          <w:rFonts w:ascii="Montserrat" w:hAnsi="Montserrat" w:eastAsia="Montserrat" w:cs="Montserrat"/>
          <w:b/>
        </w:rPr>
        <w:t>Ensamblando sonidos.</w:t>
      </w:r>
    </w:p>
    <w:p w:rsidRPr="00F04824" w:rsidR="00367C65" w:rsidP="00F04824" w:rsidRDefault="00367C65" w14:paraId="60B4A65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367C65" w14:paraId="15E9BF4B" w14:textId="6993BAD8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Tu voz también es un instrumento musical. Los animales </w:t>
      </w:r>
      <w:r w:rsidR="00856E38">
        <w:rPr>
          <w:rFonts w:ascii="Montserrat" w:hAnsi="Montserrat" w:eastAsia="Montserrat" w:cs="Montserrat"/>
        </w:rPr>
        <w:t xml:space="preserve">también tienen distintas voces. </w:t>
      </w:r>
      <w:r w:rsidRPr="00F04824">
        <w:rPr>
          <w:rFonts w:ascii="Montserrat" w:hAnsi="Montserrat" w:eastAsia="Montserrat" w:cs="Montserrat"/>
        </w:rPr>
        <w:t>¿Sabes que a mí un gato me iba a cantar todas las noches?</w:t>
      </w:r>
    </w:p>
    <w:p w:rsidRPr="00F04824" w:rsidR="00367C65" w:rsidP="00F04824" w:rsidRDefault="00367C65" w14:paraId="435C67B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367C65" w14:paraId="28837BF7" w14:textId="6B0F6129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¿Un gato cantante? Si ellos sólo pueden decir “miau”</w:t>
      </w:r>
      <w:r w:rsidR="00856E38">
        <w:rPr>
          <w:rFonts w:ascii="Montserrat" w:hAnsi="Montserrat"/>
        </w:rPr>
        <w:t xml:space="preserve"> </w:t>
      </w:r>
      <w:r w:rsidRPr="00F04824">
        <w:rPr>
          <w:rFonts w:ascii="Montserrat" w:hAnsi="Montserrat" w:eastAsia="Montserrat" w:cs="Montserrat"/>
        </w:rPr>
        <w:t xml:space="preserve">precisamente así era su canto, a veces sonaba tan triste, que hasta daba miedo. Pon atención a la letra de la siguiente canción. </w:t>
      </w:r>
    </w:p>
    <w:p w:rsidRPr="00F04824" w:rsidR="00367C65" w:rsidP="00F04824" w:rsidRDefault="00367C65" w14:paraId="33E27DA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367C65" w14:paraId="06722D3C" w14:textId="12FC6FAE">
      <w:pPr>
        <w:spacing w:line="240" w:lineRule="auto"/>
        <w:jc w:val="center"/>
        <w:rPr>
          <w:rFonts w:ascii="Montserrat" w:hAnsi="Montserrat" w:eastAsia="Montserrat" w:cs="Montserrat"/>
        </w:rPr>
      </w:pPr>
      <w:r w:rsidRPr="00F04824">
        <w:rPr>
          <w:rFonts w:ascii="Montserrat" w:hAnsi="Montserrat"/>
          <w:noProof/>
          <w:lang w:val="en-US" w:eastAsia="en-US"/>
        </w:rPr>
        <w:drawing>
          <wp:inline distT="0" distB="0" distL="0" distR="0" wp14:anchorId="6CD3A826" wp14:editId="71FBF3E3">
            <wp:extent cx="2052000" cy="213893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1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824" w:rsidR="00367C65" w:rsidP="00F04824" w:rsidRDefault="00367C65" w14:paraId="79551629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F04824" w:rsidR="00367C65" w:rsidP="00F04824" w:rsidRDefault="00367C65" w14:paraId="1A111A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367C65" w14:paraId="1D3644D0" w14:textId="30E2F6EF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F04824">
        <w:rPr>
          <w:rFonts w:ascii="Montserrat" w:hAnsi="Montserrat" w:eastAsia="Montserrat" w:cs="Montserrat"/>
          <w:i/>
          <w:iCs/>
        </w:rPr>
        <w:t>¡Miau, miau! al acostarse,</w:t>
      </w:r>
    </w:p>
    <w:p w:rsidRPr="00F04824" w:rsidR="00367C65" w:rsidP="00F04824" w:rsidRDefault="00367C65" w14:paraId="0E28048C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F04824" w:rsidR="00367C65" w:rsidP="00F04824" w:rsidRDefault="00367C65" w14:paraId="45FAA240" w14:textId="3043318C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F04824">
        <w:rPr>
          <w:rFonts w:ascii="Montserrat" w:hAnsi="Montserrat" w:eastAsia="Montserrat" w:cs="Montserrat"/>
          <w:i/>
          <w:iCs/>
        </w:rPr>
        <w:t>¡Miau, miau! al levantarse,</w:t>
      </w:r>
    </w:p>
    <w:p w:rsidRPr="00F04824" w:rsidR="00367C65" w:rsidP="00F04824" w:rsidRDefault="00367C65" w14:paraId="1CD094AA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F04824" w:rsidR="00367C65" w:rsidP="00F04824" w:rsidRDefault="00367C65" w14:paraId="3B2F3E0D" w14:textId="18CC2579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F04824">
        <w:rPr>
          <w:rFonts w:ascii="Montserrat" w:hAnsi="Montserrat" w:eastAsia="Montserrat" w:cs="Montserrat"/>
          <w:i/>
          <w:iCs/>
        </w:rPr>
        <w:t>Yo ya estoy desesperado</w:t>
      </w:r>
    </w:p>
    <w:p w:rsidRPr="00F04824" w:rsidR="00367C65" w:rsidP="00F04824" w:rsidRDefault="00367C65" w14:paraId="2CB5B071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F04824" w:rsidR="00367C65" w:rsidP="00F04824" w:rsidRDefault="00367C65" w14:paraId="1E6C5988" w14:textId="6AC64D53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F04824">
        <w:rPr>
          <w:rFonts w:ascii="Montserrat" w:hAnsi="Montserrat" w:eastAsia="Montserrat" w:cs="Montserrat"/>
          <w:i/>
          <w:iCs/>
        </w:rPr>
        <w:t>por el gato del tejado.</w:t>
      </w:r>
    </w:p>
    <w:p w:rsidRPr="00F04824" w:rsidR="00367C65" w:rsidP="00F04824" w:rsidRDefault="00367C65" w14:paraId="6E44F4A0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F04824" w:rsidR="00367C65" w:rsidP="00F04824" w:rsidRDefault="00367C65" w14:paraId="3DB383F5" w14:textId="6669A1FF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F04824">
        <w:rPr>
          <w:rFonts w:ascii="Montserrat" w:hAnsi="Montserrat" w:eastAsia="Montserrat" w:cs="Montserrat"/>
          <w:i/>
          <w:iCs/>
        </w:rPr>
        <w:t>¡Gato, si yo te atrapara</w:t>
      </w:r>
    </w:p>
    <w:p w:rsidRPr="00F04824" w:rsidR="00367C65" w:rsidP="00F04824" w:rsidRDefault="00367C65" w14:paraId="7D78A7D9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F04824" w:rsidR="00367C65" w:rsidP="00F04824" w:rsidRDefault="00367C65" w14:paraId="2ADA27C5" w14:textId="54915619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F04824">
        <w:rPr>
          <w:rFonts w:ascii="Montserrat" w:hAnsi="Montserrat" w:eastAsia="Montserrat" w:cs="Montserrat"/>
          <w:i/>
          <w:iCs/>
        </w:rPr>
        <w:t>con amor yo te adoptaba!</w:t>
      </w:r>
    </w:p>
    <w:p w:rsidRPr="00F04824" w:rsidR="00367C65" w:rsidP="00F04824" w:rsidRDefault="00367C65" w14:paraId="0E347B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367C65" w14:paraId="73A3AC2F" w14:textId="7EFE3BD8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En la semana viste que tu cuerpo, los objetos e instrumentos producen sonidos. ¡Ahora sabes que tu voz puede ser también parte del juego de la orquesta! </w:t>
      </w:r>
    </w:p>
    <w:p w:rsidRPr="00F04824" w:rsidR="00367C65" w:rsidP="00F04824" w:rsidRDefault="00367C65" w14:paraId="6911843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367C65" w14:paraId="09C52917" w14:textId="59AF8DD0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Puedes invitar a toda tu familia a participar y pueden formar una gran orquesta con muchos instrumentos. </w:t>
      </w:r>
    </w:p>
    <w:p w:rsidRPr="00F04824" w:rsidR="00367C65" w:rsidP="00F04824" w:rsidRDefault="00367C65" w14:paraId="6BC6050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367C65" w14:paraId="4B042F59" w14:textId="512F040A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Y ahora que se pueda, ¡también lo podrás hacer con tus compañeros y compañeras del salón!</w:t>
      </w:r>
    </w:p>
    <w:p w:rsidRPr="00F04824" w:rsidR="001D1A85" w:rsidP="00F04824" w:rsidRDefault="001D1A85" w14:paraId="019B7460" w14:textId="43CC3E6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56E38" w:rsidR="00367C65" w:rsidP="00F04824" w:rsidRDefault="00367C65" w14:paraId="37A45863" w14:textId="480F5B81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856E38">
        <w:rPr>
          <w:rFonts w:ascii="Montserrat" w:hAnsi="Montserrat" w:eastAsia="Montserrat" w:cs="Montserrat"/>
          <w:b/>
        </w:rPr>
        <w:t>Actividad 4. La orquesta sorpresa</w:t>
      </w:r>
      <w:r w:rsidR="00856E38">
        <w:rPr>
          <w:rFonts w:ascii="Montserrat" w:hAnsi="Montserrat" w:eastAsia="Montserrat" w:cs="Montserrat"/>
          <w:b/>
        </w:rPr>
        <w:t>.</w:t>
      </w:r>
      <w:r w:rsidRPr="00856E38">
        <w:rPr>
          <w:rFonts w:ascii="Montserrat" w:hAnsi="Montserrat" w:eastAsia="Montserrat" w:cs="Montserrat"/>
          <w:b/>
        </w:rPr>
        <w:t xml:space="preserve"> </w:t>
      </w:r>
    </w:p>
    <w:p w:rsidRPr="00F04824" w:rsidR="00367C65" w:rsidP="00F04824" w:rsidRDefault="00367C65" w14:paraId="36DF91C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367C65" w14:paraId="58E63C67" w14:textId="3F7560C7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Ahora has otro </w:t>
      </w:r>
      <w:r w:rsidR="00856E38">
        <w:rPr>
          <w:rFonts w:ascii="Montserrat" w:hAnsi="Montserrat" w:eastAsia="Montserrat" w:cs="Montserrat"/>
        </w:rPr>
        <w:t xml:space="preserve">juego musical con otra melodía, al escucharla </w:t>
      </w:r>
      <w:r w:rsidRPr="00F04824">
        <w:rPr>
          <w:rFonts w:ascii="Montserrat" w:hAnsi="Montserrat" w:eastAsia="Montserrat" w:cs="Montserrat"/>
        </w:rPr>
        <w:t>cada cierto tiempo cambi</w:t>
      </w:r>
      <w:r w:rsidR="00856E38">
        <w:rPr>
          <w:rFonts w:ascii="Montserrat" w:hAnsi="Montserrat" w:eastAsia="Montserrat" w:cs="Montserrat"/>
        </w:rPr>
        <w:t xml:space="preserve">as si tienes algún instrumento </w:t>
      </w:r>
      <w:r w:rsidRPr="00F04824">
        <w:rPr>
          <w:rFonts w:ascii="Montserrat" w:hAnsi="Montserrat" w:eastAsia="Montserrat" w:cs="Montserrat"/>
        </w:rPr>
        <w:t xml:space="preserve">para continuar acompañando el ritmo. </w:t>
      </w:r>
    </w:p>
    <w:p w:rsidRPr="00F04824" w:rsidR="00367C65" w:rsidP="00F04824" w:rsidRDefault="00367C65" w14:paraId="13A8148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367C65" w14:paraId="322797F1" w14:textId="6CA461BB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Juega a tocar cada 8 tiempos un instrumento distinto y produc</w:t>
      </w:r>
      <w:r w:rsidRPr="00F04824" w:rsidR="00D812BE">
        <w:rPr>
          <w:rFonts w:ascii="Montserrat" w:hAnsi="Montserrat" w:eastAsia="Montserrat" w:cs="Montserrat"/>
        </w:rPr>
        <w:t>e</w:t>
      </w:r>
      <w:r w:rsidRPr="00F04824">
        <w:rPr>
          <w:rFonts w:ascii="Montserrat" w:hAnsi="Montserrat" w:eastAsia="Montserrat" w:cs="Montserrat"/>
        </w:rPr>
        <w:t xml:space="preserve"> sonidos con </w:t>
      </w:r>
      <w:r w:rsidRPr="00F04824" w:rsidR="00D812BE">
        <w:rPr>
          <w:rFonts w:ascii="Montserrat" w:hAnsi="Montserrat" w:eastAsia="Montserrat" w:cs="Montserrat"/>
        </w:rPr>
        <w:t>t</w:t>
      </w:r>
      <w:r w:rsidRPr="00F04824">
        <w:rPr>
          <w:rFonts w:ascii="Montserrat" w:hAnsi="Montserrat" w:eastAsia="Montserrat" w:cs="Montserrat"/>
        </w:rPr>
        <w:t xml:space="preserve">u cuerpo libremente. </w:t>
      </w:r>
    </w:p>
    <w:p w:rsidRPr="00F04824" w:rsidR="00367C65" w:rsidP="00F04824" w:rsidRDefault="00367C65" w14:paraId="33FCD4C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56E38" w:rsidR="00367C65" w:rsidP="00F04824" w:rsidRDefault="00367C65" w14:paraId="0412CDE5" w14:textId="456330A1">
      <w:pPr>
        <w:pStyle w:val="Prrafodelista"/>
        <w:numPr>
          <w:ilvl w:val="0"/>
          <w:numId w:val="14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  <w:lang w:val="es-MX"/>
        </w:rPr>
      </w:pPr>
      <w:r w:rsidRPr="00856E38">
        <w:rPr>
          <w:rFonts w:ascii="Montserrat" w:hAnsi="Montserrat" w:eastAsia="Montserrat" w:cs="Montserrat"/>
          <w:b/>
          <w:bCs/>
          <w:lang w:val="en-US"/>
        </w:rPr>
        <w:t>Audio 2</w:t>
      </w:r>
      <w:r w:rsidR="00856E38">
        <w:rPr>
          <w:rFonts w:ascii="Montserrat" w:hAnsi="Montserrat" w:eastAsia="Montserrat" w:cs="Montserrat"/>
          <w:b/>
          <w:bCs/>
          <w:lang w:val="en-US"/>
        </w:rPr>
        <w:t>.</w:t>
      </w:r>
      <w:r w:rsidRPr="00856E38" w:rsidR="00D812BE">
        <w:rPr>
          <w:rFonts w:ascii="Montserrat" w:hAnsi="Montserrat" w:eastAsia="Montserrat" w:cs="Montserrat"/>
          <w:b/>
          <w:bCs/>
          <w:lang w:val="en-US"/>
        </w:rPr>
        <w:t xml:space="preserve"> </w:t>
      </w:r>
      <w:r w:rsidR="00856E38">
        <w:rPr>
          <w:rFonts w:ascii="Montserrat" w:hAnsi="Montserrat" w:eastAsia="Montserrat" w:cs="Montserrat"/>
          <w:b/>
          <w:bCs/>
          <w:lang w:val="en-US"/>
        </w:rPr>
        <w:t xml:space="preserve">The farmer in the dell instrumental. </w:t>
      </w:r>
      <w:r w:rsidRPr="00856E38" w:rsidR="00856E38">
        <w:rPr>
          <w:rFonts w:ascii="Montserrat" w:hAnsi="Montserrat" w:eastAsia="Montserrat" w:cs="Montserrat"/>
          <w:b/>
          <w:bCs/>
          <w:lang w:val="es-MX"/>
        </w:rPr>
        <w:t xml:space="preserve">The Green Orbs. Música para Niños. </w:t>
      </w:r>
      <w:r w:rsidRPr="00856E38">
        <w:rPr>
          <w:rFonts w:ascii="Montserrat" w:hAnsi="Montserrat" w:eastAsia="Montserrat" w:cs="Montserrat"/>
          <w:b/>
          <w:bCs/>
          <w:lang w:val="es-MX"/>
        </w:rPr>
        <w:t>Sin Copyright</w:t>
      </w:r>
      <w:r w:rsidRPr="00856E38" w:rsidR="00D812BE">
        <w:rPr>
          <w:rFonts w:ascii="Montserrat" w:hAnsi="Montserrat" w:eastAsia="Montserrat" w:cs="Montserrat"/>
          <w:b/>
          <w:bCs/>
          <w:lang w:val="es-MX"/>
        </w:rPr>
        <w:t>.</w:t>
      </w:r>
    </w:p>
    <w:p w:rsidRPr="0006163B" w:rsidR="00367C65" w:rsidP="00F04824" w:rsidRDefault="00553CBE" w14:paraId="7CFD3A25" w14:textId="5DE9D5C9">
      <w:pPr>
        <w:pStyle w:val="Prrafodelista"/>
        <w:spacing w:line="240" w:lineRule="auto"/>
        <w:jc w:val="both"/>
        <w:rPr>
          <w:rFonts w:ascii="Montserrat" w:hAnsi="Montserrat" w:eastAsia="Montserrat" w:cs="Montserrat"/>
          <w:lang w:val="es-MX"/>
        </w:rPr>
      </w:pPr>
      <w:hyperlink w:history="1" r:id="rId13">
        <w:r w:rsidRPr="00856E38" w:rsidR="00D812BE">
          <w:rPr>
            <w:rStyle w:val="Hipervnculo"/>
            <w:rFonts w:ascii="Montserrat" w:hAnsi="Montserrat" w:eastAsia="Montserrat" w:cs="Montserrat"/>
            <w:lang w:val="es-MX"/>
          </w:rPr>
          <w:t>ht</w:t>
        </w:r>
        <w:r w:rsidRPr="0006163B" w:rsidR="00D812BE">
          <w:rPr>
            <w:rStyle w:val="Hipervnculo"/>
            <w:rFonts w:ascii="Montserrat" w:hAnsi="Montserrat" w:eastAsia="Montserrat" w:cs="Montserrat"/>
            <w:lang w:val="es-MX"/>
          </w:rPr>
          <w:t>tps://www.youtube.com/watch?v=SW7pwPuJT5U&amp;list=PLadO9a5cXpH4W01ebL58PH3JR6Ofl0XFU&amp;index=9</w:t>
        </w:r>
      </w:hyperlink>
    </w:p>
    <w:p w:rsidRPr="0006163B" w:rsidR="00D812BE" w:rsidP="00F04824" w:rsidRDefault="00D812BE" w14:paraId="6B1126ED" w14:textId="77777777">
      <w:pPr>
        <w:spacing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04824" w:rsidR="00367C65" w:rsidP="00F04824" w:rsidRDefault="00367C65" w14:paraId="19AC8897" w14:textId="3C19C4C4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¡Qué bonito es jugar con la música!</w:t>
      </w:r>
    </w:p>
    <w:p w:rsidRPr="00F04824" w:rsidR="00367C65" w:rsidP="00F04824" w:rsidRDefault="00367C65" w14:paraId="0B00D91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367C65" w:rsidP="00F04824" w:rsidRDefault="00D812BE" w14:paraId="3A95A8E4" w14:textId="1B35D607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Con los instrumentos que tengas en casa vas a crear una pieza </w:t>
      </w:r>
      <w:r w:rsidRPr="00F04824" w:rsidR="00367C65">
        <w:rPr>
          <w:rFonts w:ascii="Montserrat" w:hAnsi="Montserrat" w:eastAsia="Montserrat" w:cs="Montserrat"/>
        </w:rPr>
        <w:t>una pieza de música completa. Escucha un fragmento de</w:t>
      </w:r>
      <w:r w:rsidRPr="00F04824">
        <w:rPr>
          <w:rFonts w:ascii="Montserrat" w:hAnsi="Montserrat" w:eastAsia="Montserrat" w:cs="Montserrat"/>
        </w:rPr>
        <w:t xml:space="preserve"> </w:t>
      </w:r>
      <w:r w:rsidRPr="00F04824" w:rsidR="00367C65">
        <w:rPr>
          <w:rFonts w:ascii="Montserrat" w:hAnsi="Montserrat" w:eastAsia="Montserrat" w:cs="Montserrat"/>
        </w:rPr>
        <w:t>l</w:t>
      </w:r>
      <w:r w:rsidRPr="00F04824">
        <w:rPr>
          <w:rFonts w:ascii="Montserrat" w:hAnsi="Montserrat" w:eastAsia="Montserrat" w:cs="Montserrat"/>
        </w:rPr>
        <w:t>os</w:t>
      </w:r>
      <w:r w:rsidRPr="00F04824" w:rsidR="00367C65">
        <w:rPr>
          <w:rFonts w:ascii="Montserrat" w:hAnsi="Montserrat" w:eastAsia="Montserrat" w:cs="Montserrat"/>
        </w:rPr>
        <w:t xml:space="preserve"> siguiente</w:t>
      </w:r>
      <w:r w:rsidRPr="00F04824">
        <w:rPr>
          <w:rFonts w:ascii="Montserrat" w:hAnsi="Montserrat" w:eastAsia="Montserrat" w:cs="Montserrat"/>
        </w:rPr>
        <w:t>s</w:t>
      </w:r>
      <w:r w:rsidRPr="00F04824" w:rsidR="00367C65">
        <w:rPr>
          <w:rFonts w:ascii="Montserrat" w:hAnsi="Montserrat" w:eastAsia="Montserrat" w:cs="Montserrat"/>
        </w:rPr>
        <w:t xml:space="preserve"> audio</w:t>
      </w:r>
      <w:r w:rsidRPr="00F04824">
        <w:rPr>
          <w:rFonts w:ascii="Montserrat" w:hAnsi="Montserrat" w:eastAsia="Montserrat" w:cs="Montserrat"/>
        </w:rPr>
        <w:t>s</w:t>
      </w:r>
      <w:r w:rsidRPr="00F04824" w:rsidR="00367C65">
        <w:rPr>
          <w:rFonts w:ascii="Montserrat" w:hAnsi="Montserrat" w:eastAsia="Montserrat" w:cs="Montserrat"/>
        </w:rPr>
        <w:t xml:space="preserve">: </w:t>
      </w:r>
    </w:p>
    <w:p w:rsidRPr="00F04824" w:rsidR="00367C65" w:rsidP="00F04824" w:rsidRDefault="00367C65" w14:paraId="1A7D02A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56E38" w:rsidR="00367C65" w:rsidP="00F04824" w:rsidRDefault="00367C65" w14:paraId="061750CA" w14:textId="26E0B656">
      <w:pPr>
        <w:pStyle w:val="Prrafodelista"/>
        <w:numPr>
          <w:ilvl w:val="0"/>
          <w:numId w:val="14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  <w:lang w:val="es-MX"/>
        </w:rPr>
      </w:pPr>
      <w:r w:rsidRPr="00856E38">
        <w:rPr>
          <w:rFonts w:ascii="Montserrat" w:hAnsi="Montserrat" w:eastAsia="Montserrat" w:cs="Montserrat"/>
          <w:b/>
          <w:bCs/>
          <w:lang w:val="en-US"/>
        </w:rPr>
        <w:t>Audio 3</w:t>
      </w:r>
      <w:r w:rsidR="00856E38">
        <w:rPr>
          <w:rFonts w:ascii="Montserrat" w:hAnsi="Montserrat" w:eastAsia="Montserrat" w:cs="Montserrat"/>
          <w:b/>
          <w:bCs/>
          <w:lang w:val="en-US"/>
        </w:rPr>
        <w:t>.</w:t>
      </w:r>
      <w:r w:rsidRPr="00856E38" w:rsidR="00D812BE">
        <w:rPr>
          <w:rFonts w:ascii="Montserrat" w:hAnsi="Montserrat" w:eastAsia="Montserrat" w:cs="Montserrat"/>
          <w:b/>
          <w:bCs/>
          <w:lang w:val="en-US"/>
        </w:rPr>
        <w:t xml:space="preserve"> </w:t>
      </w:r>
      <w:r w:rsidR="00856E38">
        <w:rPr>
          <w:rFonts w:ascii="Montserrat" w:hAnsi="Montserrat" w:eastAsia="Montserrat" w:cs="Montserrat"/>
          <w:b/>
          <w:bCs/>
          <w:lang w:val="en-US"/>
        </w:rPr>
        <w:t>The farmer in t</w:t>
      </w:r>
      <w:r w:rsidRPr="00856E38">
        <w:rPr>
          <w:rFonts w:ascii="Montserrat" w:hAnsi="Montserrat" w:eastAsia="Montserrat" w:cs="Montserrat"/>
          <w:b/>
          <w:bCs/>
          <w:lang w:val="en-US"/>
        </w:rPr>
        <w:t>he</w:t>
      </w:r>
      <w:r w:rsidR="00856E38">
        <w:rPr>
          <w:rFonts w:ascii="Montserrat" w:hAnsi="Montserrat" w:eastAsia="Montserrat" w:cs="Montserrat"/>
          <w:b/>
          <w:bCs/>
          <w:lang w:val="en-US"/>
        </w:rPr>
        <w:t xml:space="preserve"> dell instrumental. </w:t>
      </w:r>
      <w:r w:rsidRPr="00856E38" w:rsidR="00856E38">
        <w:rPr>
          <w:rFonts w:ascii="Montserrat" w:hAnsi="Montserrat" w:eastAsia="Montserrat" w:cs="Montserrat"/>
          <w:b/>
          <w:bCs/>
          <w:lang w:val="es-MX"/>
        </w:rPr>
        <w:t>The Green Orbs.</w:t>
      </w:r>
      <w:r w:rsidR="00856E38">
        <w:rPr>
          <w:rFonts w:ascii="Montserrat" w:hAnsi="Montserrat" w:eastAsia="Montserrat" w:cs="Montserrat"/>
          <w:b/>
          <w:bCs/>
          <w:lang w:val="es-MX"/>
        </w:rPr>
        <w:t xml:space="preserve"> Música para Niños. </w:t>
      </w:r>
      <w:r w:rsidRPr="00856E38">
        <w:rPr>
          <w:rFonts w:ascii="Montserrat" w:hAnsi="Montserrat" w:eastAsia="Montserrat" w:cs="Montserrat"/>
          <w:b/>
          <w:bCs/>
          <w:lang w:val="es-MX"/>
        </w:rPr>
        <w:t>Sin Copyright</w:t>
      </w:r>
      <w:r w:rsidRPr="00856E38" w:rsidR="00D812BE">
        <w:rPr>
          <w:rFonts w:ascii="Montserrat" w:hAnsi="Montserrat" w:eastAsia="Montserrat" w:cs="Montserrat"/>
          <w:b/>
          <w:bCs/>
          <w:lang w:val="es-MX"/>
        </w:rPr>
        <w:t>.</w:t>
      </w:r>
    </w:p>
    <w:p w:rsidRPr="0006163B" w:rsidR="001D1A85" w:rsidP="00F04824" w:rsidRDefault="00553CBE" w14:paraId="5DA21E4B" w14:textId="7DBEC1A6">
      <w:pPr>
        <w:pStyle w:val="Prrafodelista"/>
        <w:spacing w:line="240" w:lineRule="auto"/>
        <w:jc w:val="both"/>
        <w:rPr>
          <w:rFonts w:ascii="Montserrat" w:hAnsi="Montserrat" w:eastAsia="Montserrat" w:cs="Montserrat"/>
          <w:lang w:val="es-MX"/>
        </w:rPr>
      </w:pPr>
      <w:hyperlink w:history="1" r:id="rId14">
        <w:r w:rsidRPr="00856E38" w:rsidR="00D812BE">
          <w:rPr>
            <w:rStyle w:val="Hipervnculo"/>
            <w:rFonts w:ascii="Montserrat" w:hAnsi="Montserrat" w:eastAsia="Montserrat" w:cs="Montserrat"/>
            <w:lang w:val="es-MX"/>
          </w:rPr>
          <w:t>https:</w:t>
        </w:r>
        <w:r w:rsidRPr="0006163B" w:rsidR="00D812BE">
          <w:rPr>
            <w:rStyle w:val="Hipervnculo"/>
            <w:rFonts w:ascii="Montserrat" w:hAnsi="Montserrat" w:eastAsia="Montserrat" w:cs="Montserrat"/>
            <w:lang w:val="es-MX"/>
          </w:rPr>
          <w:t>//www.youtube.com/watch?v=SW7pwPuJT5U&amp;list=PLadO9a5cXpH4W01ebL58PH3JR6Ofl0XFU&amp;index=9</w:t>
        </w:r>
      </w:hyperlink>
    </w:p>
    <w:p w:rsidRPr="0006163B" w:rsidR="00D812BE" w:rsidP="00F04824" w:rsidRDefault="00D812BE" w14:paraId="1A3CE4CF" w14:textId="77777777">
      <w:pPr>
        <w:spacing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56E38" w:rsidR="00D812BE" w:rsidP="00F04824" w:rsidRDefault="00D812BE" w14:paraId="0C4AFDE1" w14:textId="786D79EA">
      <w:pPr>
        <w:pStyle w:val="Prrafodelista"/>
        <w:numPr>
          <w:ilvl w:val="0"/>
          <w:numId w:val="14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  <w:lang w:val="en-US"/>
        </w:rPr>
      </w:pPr>
      <w:r w:rsidRPr="055EB1ED" w:rsidR="055EB1ED">
        <w:rPr>
          <w:rFonts w:ascii="Montserrat" w:hAnsi="Montserrat" w:eastAsia="Montserrat" w:cs="Montserrat"/>
          <w:b w:val="1"/>
          <w:bCs w:val="1"/>
          <w:lang w:val="en-US"/>
        </w:rPr>
        <w:t>Audio 4. The farmer in the dell instrumental. The Green Orbs. Música para Niños. Sin Copyright.</w:t>
      </w:r>
    </w:p>
    <w:p w:rsidRPr="00856E38" w:rsidR="00D812BE" w:rsidP="00F04824" w:rsidRDefault="00553CBE" w14:paraId="5B854392" w14:textId="490EF05C">
      <w:pPr>
        <w:pStyle w:val="Prrafodelista"/>
        <w:spacing w:line="240" w:lineRule="auto"/>
        <w:jc w:val="both"/>
        <w:rPr>
          <w:rFonts w:ascii="Montserrat" w:hAnsi="Montserrat" w:eastAsia="Montserrat" w:cs="Montserrat"/>
          <w:lang w:val="en-US"/>
        </w:rPr>
      </w:pPr>
      <w:hyperlink w:history="1" r:id="rId15">
        <w:r w:rsidRPr="00856E38" w:rsidR="00D812BE">
          <w:rPr>
            <w:rStyle w:val="Hipervnculo"/>
            <w:rFonts w:ascii="Montserrat" w:hAnsi="Montserrat" w:eastAsia="Montserrat" w:cs="Montserrat"/>
            <w:lang w:val="en-US"/>
          </w:rPr>
          <w:t>https://www.youtube.com/watch?v=SW7pwPuJT5U&amp;list=PLadO9a5cXpH4W01ebL58PH3JR6Ofl0XFU&amp;index=9</w:t>
        </w:r>
      </w:hyperlink>
    </w:p>
    <w:p w:rsidRPr="00856E38" w:rsidR="00D812BE" w:rsidP="00F04824" w:rsidRDefault="00D812BE" w14:paraId="018C7D63" w14:textId="77777777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F04824" w:rsidR="00D812BE" w:rsidP="00F04824" w:rsidRDefault="00D812BE" w14:paraId="242D59C7" w14:textId="60E663B8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 xml:space="preserve">Cada 8 tiempos cambian de instrumento, de sonido corporal y un fragmento es libre. </w:t>
      </w:r>
    </w:p>
    <w:p w:rsidRPr="00F04824" w:rsidR="00D812BE" w:rsidP="00F04824" w:rsidRDefault="00856E38" w14:paraId="5215C10F" w14:textId="664866A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Esta vez no cantaste, </w:t>
      </w:r>
      <w:r w:rsidRPr="00F04824" w:rsidR="00D812BE">
        <w:rPr>
          <w:rFonts w:ascii="Montserrat" w:hAnsi="Montserrat" w:eastAsia="Montserrat" w:cs="Montserrat"/>
        </w:rPr>
        <w:t xml:space="preserve">pero sigues la música con tus instrumentos. </w:t>
      </w:r>
    </w:p>
    <w:p w:rsidRPr="00F04824" w:rsidR="001D1A85" w:rsidP="00F04824" w:rsidRDefault="001D1A85" w14:paraId="211F3353" w14:textId="4500B7B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D812BE" w:rsidP="00F04824" w:rsidRDefault="00D812BE" w14:paraId="7E9C97D8" w14:textId="64D86C19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En casa puedes hacer una orquesta no importa si sólo son tu papá, tu mamá y tú.</w:t>
      </w:r>
    </w:p>
    <w:p w:rsidRPr="00F04824" w:rsidR="00D812BE" w:rsidP="00F04824" w:rsidRDefault="00D812BE" w14:paraId="587A3AC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D812BE" w:rsidP="00F04824" w:rsidRDefault="00D812BE" w14:paraId="642E6B5D" w14:textId="4EC3C070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Vas a observar un ejemplo de una orquesta más pequeña que se llama trío musical</w:t>
      </w:r>
      <w:r w:rsidRPr="00F04824" w:rsidR="00F04824">
        <w:rPr>
          <w:rFonts w:ascii="Montserrat" w:hAnsi="Montserrat" w:eastAsia="Montserrat" w:cs="Montserrat"/>
        </w:rPr>
        <w:t>.</w:t>
      </w:r>
    </w:p>
    <w:p w:rsidRPr="00F04824" w:rsidR="00D812BE" w:rsidP="00F04824" w:rsidRDefault="00D812BE" w14:paraId="63D9C50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D812BE" w:rsidP="00F04824" w:rsidRDefault="00856E38" w14:paraId="1ED6D710" w14:textId="7E8F356E">
      <w:pPr>
        <w:pStyle w:val="Prrafodelista"/>
        <w:numPr>
          <w:ilvl w:val="0"/>
          <w:numId w:val="15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 xml:space="preserve">Video. AprendeMúsica. Lectroescritura Musical. </w:t>
      </w:r>
      <w:r w:rsidRPr="00F04824" w:rsidR="00D812BE">
        <w:rPr>
          <w:rFonts w:ascii="Montserrat" w:hAnsi="Montserrat" w:eastAsia="Montserrat" w:cs="Montserrat"/>
          <w:b/>
          <w:bCs/>
        </w:rPr>
        <w:t>La Partitura</w:t>
      </w:r>
      <w:r>
        <w:rPr>
          <w:rFonts w:ascii="Montserrat" w:hAnsi="Montserrat" w:eastAsia="Montserrat" w:cs="Montserrat"/>
          <w:b/>
          <w:bCs/>
        </w:rPr>
        <w:t>.</w:t>
      </w:r>
      <w:r w:rsidR="0055572B">
        <w:rPr>
          <w:rFonts w:ascii="Montserrat" w:hAnsi="Montserrat" w:eastAsia="Montserrat" w:cs="Montserrat"/>
          <w:b/>
          <w:bCs/>
        </w:rPr>
        <w:t xml:space="preserve"> </w:t>
      </w:r>
    </w:p>
    <w:p w:rsidRPr="00F04824" w:rsidR="00F04824" w:rsidP="00F04824" w:rsidRDefault="00553CBE" w14:paraId="2A746FAF" w14:textId="69D8FAE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6">
        <w:r w:rsidRPr="00F04824" w:rsidR="00F04824">
          <w:rPr>
            <w:rStyle w:val="Hipervnculo"/>
            <w:rFonts w:ascii="Montserrat" w:hAnsi="Montserrat" w:eastAsia="Montserrat" w:cs="Montserrat"/>
          </w:rPr>
          <w:t>https://www.youtube.com/watch?v=oNcd_WnwjEU&amp;list=PLTc0s9QC89YE8p8-MjY_Ar2UQoGo1g-pE&amp;index=6</w:t>
        </w:r>
      </w:hyperlink>
    </w:p>
    <w:p w:rsidRPr="00F04824" w:rsidR="00F04824" w:rsidP="00F04824" w:rsidRDefault="00F04824" w14:paraId="51B65B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D812BE" w:rsidP="00F04824" w:rsidRDefault="00D812BE" w14:paraId="17EEFA7D" w14:textId="63A95D8B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¡Qué maravilla! ¡No t</w:t>
      </w:r>
      <w:r w:rsidRPr="00F04824" w:rsidR="00F04824">
        <w:rPr>
          <w:rFonts w:ascii="Montserrat" w:hAnsi="Montserrat" w:eastAsia="Montserrat" w:cs="Montserrat"/>
        </w:rPr>
        <w:t>ienen</w:t>
      </w:r>
      <w:r w:rsidRPr="00F04824">
        <w:rPr>
          <w:rFonts w:ascii="Montserrat" w:hAnsi="Montserrat" w:eastAsia="Montserrat" w:cs="Montserrat"/>
        </w:rPr>
        <w:t xml:space="preserve"> que ser muchos en la familia </w:t>
      </w:r>
      <w:r w:rsidR="0055572B">
        <w:rPr>
          <w:rFonts w:ascii="Montserrat" w:hAnsi="Montserrat" w:eastAsia="Montserrat" w:cs="Montserrat"/>
        </w:rPr>
        <w:t>para jugar a la orquesta! S</w:t>
      </w:r>
      <w:r w:rsidRPr="00F04824" w:rsidR="00F04824">
        <w:rPr>
          <w:rFonts w:ascii="Montserrat" w:hAnsi="Montserrat" w:eastAsia="Montserrat" w:cs="Montserrat"/>
        </w:rPr>
        <w:t>i en tu</w:t>
      </w:r>
      <w:r w:rsidRPr="00F04824">
        <w:rPr>
          <w:rFonts w:ascii="Montserrat" w:hAnsi="Montserrat" w:eastAsia="Montserrat" w:cs="Montserrat"/>
        </w:rPr>
        <w:t xml:space="preserve"> casa no t</w:t>
      </w:r>
      <w:r w:rsidRPr="00F04824" w:rsidR="00F04824">
        <w:rPr>
          <w:rFonts w:ascii="Montserrat" w:hAnsi="Montserrat" w:eastAsia="Montserrat" w:cs="Montserrat"/>
        </w:rPr>
        <w:t>ienes</w:t>
      </w:r>
      <w:r w:rsidR="0055572B">
        <w:rPr>
          <w:rFonts w:ascii="Montserrat" w:hAnsi="Montserrat" w:eastAsia="Montserrat" w:cs="Montserrat"/>
        </w:rPr>
        <w:t xml:space="preserve"> instrumentos musicales, e</w:t>
      </w:r>
      <w:r w:rsidRPr="00F04824">
        <w:rPr>
          <w:rFonts w:ascii="Montserrat" w:hAnsi="Montserrat" w:eastAsia="Montserrat" w:cs="Montserrat"/>
        </w:rPr>
        <w:t xml:space="preserve">so se soluciona muy fácil. </w:t>
      </w:r>
      <w:r w:rsidRPr="00F04824" w:rsidR="00F04824">
        <w:rPr>
          <w:rFonts w:ascii="Montserrat" w:hAnsi="Montserrat" w:eastAsia="Montserrat" w:cs="Montserrat"/>
        </w:rPr>
        <w:t>Observa</w:t>
      </w:r>
      <w:r w:rsidRPr="00F04824">
        <w:rPr>
          <w:rFonts w:ascii="Montserrat" w:hAnsi="Montserrat" w:eastAsia="Montserrat" w:cs="Montserrat"/>
        </w:rPr>
        <w:t xml:space="preserve"> la siguiente cápsula donde </w:t>
      </w:r>
      <w:r w:rsidRPr="00F04824" w:rsidR="00F04824">
        <w:rPr>
          <w:rFonts w:ascii="Montserrat" w:hAnsi="Montserrat" w:eastAsia="Montserrat" w:cs="Montserrat"/>
        </w:rPr>
        <w:t>tus</w:t>
      </w:r>
      <w:r w:rsidRPr="00F04824">
        <w:rPr>
          <w:rFonts w:ascii="Montserrat" w:hAnsi="Montserrat" w:eastAsia="Montserrat" w:cs="Montserrat"/>
        </w:rPr>
        <w:t xml:space="preserve"> amigas Cinthya y Selma </w:t>
      </w:r>
      <w:r w:rsidRPr="00F04824" w:rsidR="00F04824">
        <w:rPr>
          <w:rFonts w:ascii="Montserrat" w:hAnsi="Montserrat" w:eastAsia="Montserrat" w:cs="Montserrat"/>
        </w:rPr>
        <w:t>te</w:t>
      </w:r>
      <w:r w:rsidRPr="00F04824">
        <w:rPr>
          <w:rFonts w:ascii="Montserrat" w:hAnsi="Montserrat" w:eastAsia="Montserrat" w:cs="Montserrat"/>
        </w:rPr>
        <w:t xml:space="preserve"> dicen cómo hacer una cumbia en la cocina.</w:t>
      </w:r>
    </w:p>
    <w:p w:rsidRPr="00F04824" w:rsidR="00D812BE" w:rsidP="00F04824" w:rsidRDefault="00D812BE" w14:paraId="460C444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1D1A85" w:rsidP="00F04824" w:rsidRDefault="0055572B" w14:paraId="245C2C3B" w14:textId="7E63DDD0">
      <w:pPr>
        <w:pStyle w:val="Prrafodelista"/>
        <w:numPr>
          <w:ilvl w:val="0"/>
          <w:numId w:val="15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Video. Vitamina Sé. Te reto a h</w:t>
      </w:r>
      <w:r w:rsidRPr="00F04824" w:rsidR="00D812BE">
        <w:rPr>
          <w:rFonts w:ascii="Montserrat" w:hAnsi="Montserrat" w:eastAsia="Montserrat" w:cs="Montserrat"/>
          <w:b/>
          <w:bCs/>
        </w:rPr>
        <w:t>acer una cumbia en la cocina. Cinthya Franco y Selma C, talleristas</w:t>
      </w:r>
      <w:r w:rsidRPr="00F04824" w:rsidR="00F04824">
        <w:rPr>
          <w:rFonts w:ascii="Montserrat" w:hAnsi="Montserrat" w:eastAsia="Montserrat" w:cs="Montserrat"/>
          <w:b/>
          <w:bCs/>
        </w:rPr>
        <w:t>.</w:t>
      </w:r>
    </w:p>
    <w:p w:rsidRPr="00F04824" w:rsidR="00F04824" w:rsidP="00F04824" w:rsidRDefault="00553CBE" w14:paraId="3C4F1214" w14:textId="49101E4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7">
        <w:r w:rsidRPr="00F04824" w:rsidR="00F04824">
          <w:rPr>
            <w:rStyle w:val="Hipervnculo"/>
            <w:rFonts w:ascii="Montserrat" w:hAnsi="Montserrat" w:eastAsia="Montserrat" w:cs="Montserrat"/>
          </w:rPr>
          <w:t>https://www.youtube.com/watch?v=6jhsvtBOgao&amp;t=5s</w:t>
        </w:r>
      </w:hyperlink>
    </w:p>
    <w:p w:rsidRPr="00F04824" w:rsidR="00F04824" w:rsidP="00F04824" w:rsidRDefault="00F04824" w14:paraId="2F1D90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F04824" w:rsidP="00F04824" w:rsidRDefault="00D82683" w14:paraId="1375C5C0" w14:textId="768AF5CE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Cómo</w:t>
      </w:r>
      <w:bookmarkStart w:name="_GoBack" w:id="1"/>
      <w:bookmarkEnd w:id="1"/>
      <w:r w:rsidRPr="00F04824" w:rsidR="00F04824">
        <w:rPr>
          <w:rFonts w:ascii="Montserrat" w:hAnsi="Montserrat" w:eastAsia="Montserrat" w:cs="Montserrat"/>
        </w:rPr>
        <w:t xml:space="preserve"> pudiste observar, en esta sesión, exploraste diferentes instrumentos musicales y pudiste recrear pequeñas me</w:t>
      </w:r>
      <w:r w:rsidR="0055572B">
        <w:rPr>
          <w:rFonts w:ascii="Montserrat" w:hAnsi="Montserrat" w:eastAsia="Montserrat" w:cs="Montserrat"/>
        </w:rPr>
        <w:t>lodías secuenciadas con ellos, t</w:t>
      </w:r>
      <w:r w:rsidRPr="00F04824" w:rsidR="00F04824">
        <w:rPr>
          <w:rFonts w:ascii="Montserrat" w:hAnsi="Montserrat" w:eastAsia="Montserrat" w:cs="Montserrat"/>
        </w:rPr>
        <w:t>ambién seguiste una melodía para conformar una pequeña orquesta, y aprendiste que tanto los instrumentos, como el cuerpo y la voz te ayudan a ir aprendiendo a crear música.</w:t>
      </w:r>
    </w:p>
    <w:p w:rsidRPr="00F04824" w:rsidR="00F04824" w:rsidP="00F04824" w:rsidRDefault="00F04824" w14:paraId="62BE805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F04824" w:rsidP="00F04824" w:rsidRDefault="00F04824" w14:paraId="283004E8" w14:textId="04BE563B">
      <w:pPr>
        <w:spacing w:line="240" w:lineRule="auto"/>
        <w:jc w:val="both"/>
        <w:rPr>
          <w:rFonts w:ascii="Montserrat" w:hAnsi="Montserrat" w:eastAsia="Montserrat" w:cs="Montserrat"/>
        </w:rPr>
      </w:pPr>
      <w:r w:rsidRPr="00F04824">
        <w:rPr>
          <w:rFonts w:ascii="Montserrat" w:hAnsi="Montserrat" w:eastAsia="Montserrat" w:cs="Montserrat"/>
        </w:rPr>
        <w:t>En las siguientes sesiones seguirás explorando con ésta y otras manifestaciones artísticas, que estoy segura, serán de tu completo agrado.</w:t>
      </w:r>
    </w:p>
    <w:p w:rsidRPr="00F04824" w:rsidR="00F04824" w:rsidP="00F04824" w:rsidRDefault="00F04824" w14:paraId="14FEC80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1D1A85" w:rsidP="00F04824" w:rsidRDefault="001D1A85" w14:paraId="3CAD129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04824" w:rsidR="00E70282" w:rsidP="00F04824" w:rsidRDefault="00EA2243" w14:paraId="4E312E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04824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F04824" w:rsidR="00E70282" w:rsidP="00F04824" w:rsidRDefault="00E70282" w14:paraId="4FE0C1D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04824" w:rsidR="00E70282" w:rsidP="00F04824" w:rsidRDefault="00EA2243" w14:paraId="7C79F7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04824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F04824" w:rsidR="00E70282" w:rsidP="00F04824" w:rsidRDefault="00E70282" w14:paraId="4B3D1B72" w14:textId="5A0FD46B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F04824" w:rsidR="00E70282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BE" w:rsidP="00195BBC" w:rsidRDefault="00553CBE" w14:paraId="3DB9E122" w14:textId="77777777">
      <w:pPr>
        <w:spacing w:line="240" w:lineRule="auto"/>
      </w:pPr>
      <w:r>
        <w:separator/>
      </w:r>
    </w:p>
  </w:endnote>
  <w:endnote w:type="continuationSeparator" w:id="0">
    <w:p w:rsidR="00553CBE" w:rsidP="00195BBC" w:rsidRDefault="00553CBE" w14:paraId="2A96C7D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BE" w:rsidP="00195BBC" w:rsidRDefault="00553CBE" w14:paraId="06C44722" w14:textId="77777777">
      <w:pPr>
        <w:spacing w:line="240" w:lineRule="auto"/>
      </w:pPr>
      <w:r>
        <w:separator/>
      </w:r>
    </w:p>
  </w:footnote>
  <w:footnote w:type="continuationSeparator" w:id="0">
    <w:p w:rsidR="00553CBE" w:rsidP="00195BBC" w:rsidRDefault="00553CBE" w14:paraId="43D3B12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B2"/>
    <w:multiLevelType w:val="hybridMultilevel"/>
    <w:tmpl w:val="E5C2EA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F0CA4"/>
    <w:multiLevelType w:val="hybridMultilevel"/>
    <w:tmpl w:val="2BBE7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AC1"/>
    <w:multiLevelType w:val="hybridMultilevel"/>
    <w:tmpl w:val="39F035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47991"/>
    <w:multiLevelType w:val="hybridMultilevel"/>
    <w:tmpl w:val="EF924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5F"/>
    <w:multiLevelType w:val="hybridMultilevel"/>
    <w:tmpl w:val="290ADC94"/>
    <w:lvl w:ilvl="0" w:tplc="E4401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B7B"/>
    <w:multiLevelType w:val="hybridMultilevel"/>
    <w:tmpl w:val="185E507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DD1DCD"/>
    <w:multiLevelType w:val="hybridMultilevel"/>
    <w:tmpl w:val="F3326D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CA375A"/>
    <w:multiLevelType w:val="hybridMultilevel"/>
    <w:tmpl w:val="892CF8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5A0E10"/>
    <w:multiLevelType w:val="hybridMultilevel"/>
    <w:tmpl w:val="BBD0CB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70365"/>
    <w:multiLevelType w:val="hybridMultilevel"/>
    <w:tmpl w:val="06206084"/>
    <w:lvl w:ilvl="0" w:tplc="361E6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C0BC5"/>
    <w:multiLevelType w:val="hybridMultilevel"/>
    <w:tmpl w:val="628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F7169EE"/>
    <w:multiLevelType w:val="hybridMultilevel"/>
    <w:tmpl w:val="9FB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MX" w:vendorID="64" w:dllVersion="131078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2"/>
    <w:rsid w:val="00030533"/>
    <w:rsid w:val="0006163B"/>
    <w:rsid w:val="000636BC"/>
    <w:rsid w:val="00067367"/>
    <w:rsid w:val="000753F0"/>
    <w:rsid w:val="00084628"/>
    <w:rsid w:val="000A2422"/>
    <w:rsid w:val="000A3860"/>
    <w:rsid w:val="000A7B4E"/>
    <w:rsid w:val="000B099B"/>
    <w:rsid w:val="000B3AB2"/>
    <w:rsid w:val="000B4770"/>
    <w:rsid w:val="000B4EA9"/>
    <w:rsid w:val="000D096D"/>
    <w:rsid w:val="000F0F00"/>
    <w:rsid w:val="001300D0"/>
    <w:rsid w:val="0013269E"/>
    <w:rsid w:val="00136563"/>
    <w:rsid w:val="001474B9"/>
    <w:rsid w:val="00155F19"/>
    <w:rsid w:val="00163ED4"/>
    <w:rsid w:val="00163F1B"/>
    <w:rsid w:val="00176353"/>
    <w:rsid w:val="0017736A"/>
    <w:rsid w:val="00195BBC"/>
    <w:rsid w:val="001A13D3"/>
    <w:rsid w:val="001B7378"/>
    <w:rsid w:val="001C11DD"/>
    <w:rsid w:val="001D09FC"/>
    <w:rsid w:val="001D1A85"/>
    <w:rsid w:val="00207D86"/>
    <w:rsid w:val="002135DF"/>
    <w:rsid w:val="00216F5C"/>
    <w:rsid w:val="00235143"/>
    <w:rsid w:val="00236914"/>
    <w:rsid w:val="00264DCD"/>
    <w:rsid w:val="00270572"/>
    <w:rsid w:val="00277922"/>
    <w:rsid w:val="002A3A13"/>
    <w:rsid w:val="002A4315"/>
    <w:rsid w:val="002A6B85"/>
    <w:rsid w:val="002E06B0"/>
    <w:rsid w:val="002E7ADA"/>
    <w:rsid w:val="00320A5A"/>
    <w:rsid w:val="00334B53"/>
    <w:rsid w:val="00353E95"/>
    <w:rsid w:val="003675EC"/>
    <w:rsid w:val="00367C65"/>
    <w:rsid w:val="003757AF"/>
    <w:rsid w:val="00380D46"/>
    <w:rsid w:val="003917E8"/>
    <w:rsid w:val="003929F1"/>
    <w:rsid w:val="00396F54"/>
    <w:rsid w:val="003A03BC"/>
    <w:rsid w:val="003A3260"/>
    <w:rsid w:val="003A3631"/>
    <w:rsid w:val="003A72F6"/>
    <w:rsid w:val="003A7B44"/>
    <w:rsid w:val="003B6E7A"/>
    <w:rsid w:val="003C10C4"/>
    <w:rsid w:val="003E40E4"/>
    <w:rsid w:val="003E64AC"/>
    <w:rsid w:val="004013B1"/>
    <w:rsid w:val="00401BCD"/>
    <w:rsid w:val="0043384C"/>
    <w:rsid w:val="00470D4C"/>
    <w:rsid w:val="00480484"/>
    <w:rsid w:val="00486D66"/>
    <w:rsid w:val="004A2131"/>
    <w:rsid w:val="004B148F"/>
    <w:rsid w:val="004B1A8A"/>
    <w:rsid w:val="004B782E"/>
    <w:rsid w:val="004D062F"/>
    <w:rsid w:val="004D4111"/>
    <w:rsid w:val="004D6A88"/>
    <w:rsid w:val="004E119F"/>
    <w:rsid w:val="004E4305"/>
    <w:rsid w:val="00506CFD"/>
    <w:rsid w:val="00507BF4"/>
    <w:rsid w:val="00533551"/>
    <w:rsid w:val="005367BE"/>
    <w:rsid w:val="00540460"/>
    <w:rsid w:val="00553CBE"/>
    <w:rsid w:val="0055572B"/>
    <w:rsid w:val="005563D0"/>
    <w:rsid w:val="005636BD"/>
    <w:rsid w:val="00566C2B"/>
    <w:rsid w:val="00571F2B"/>
    <w:rsid w:val="005824EE"/>
    <w:rsid w:val="005A384E"/>
    <w:rsid w:val="005A3BDE"/>
    <w:rsid w:val="005B1C9F"/>
    <w:rsid w:val="005B3C07"/>
    <w:rsid w:val="005C1BED"/>
    <w:rsid w:val="005E4F6C"/>
    <w:rsid w:val="005F1B6F"/>
    <w:rsid w:val="006072D4"/>
    <w:rsid w:val="0062438B"/>
    <w:rsid w:val="00624F8A"/>
    <w:rsid w:val="0062702E"/>
    <w:rsid w:val="00631FDC"/>
    <w:rsid w:val="006408DD"/>
    <w:rsid w:val="00641A5A"/>
    <w:rsid w:val="00645D65"/>
    <w:rsid w:val="006605BE"/>
    <w:rsid w:val="006664F2"/>
    <w:rsid w:val="006827FF"/>
    <w:rsid w:val="0068516B"/>
    <w:rsid w:val="0069172D"/>
    <w:rsid w:val="006A0B86"/>
    <w:rsid w:val="006B0F1E"/>
    <w:rsid w:val="006B6936"/>
    <w:rsid w:val="006D171B"/>
    <w:rsid w:val="006D3655"/>
    <w:rsid w:val="006F4023"/>
    <w:rsid w:val="00703245"/>
    <w:rsid w:val="00757792"/>
    <w:rsid w:val="00770A9B"/>
    <w:rsid w:val="00775BF1"/>
    <w:rsid w:val="00776E71"/>
    <w:rsid w:val="00780BC4"/>
    <w:rsid w:val="00785723"/>
    <w:rsid w:val="00785A64"/>
    <w:rsid w:val="007939F6"/>
    <w:rsid w:val="007C7F36"/>
    <w:rsid w:val="007D3E40"/>
    <w:rsid w:val="007E6854"/>
    <w:rsid w:val="007E6C11"/>
    <w:rsid w:val="007E7DFB"/>
    <w:rsid w:val="0082215B"/>
    <w:rsid w:val="0084326C"/>
    <w:rsid w:val="008540FD"/>
    <w:rsid w:val="00856E38"/>
    <w:rsid w:val="00887CAE"/>
    <w:rsid w:val="008B079C"/>
    <w:rsid w:val="008C1A7C"/>
    <w:rsid w:val="00905A6B"/>
    <w:rsid w:val="00905B5C"/>
    <w:rsid w:val="00927DC3"/>
    <w:rsid w:val="00944C4D"/>
    <w:rsid w:val="00952A62"/>
    <w:rsid w:val="00965526"/>
    <w:rsid w:val="009A17A6"/>
    <w:rsid w:val="009D4529"/>
    <w:rsid w:val="009F33C4"/>
    <w:rsid w:val="00A22E73"/>
    <w:rsid w:val="00A42E2D"/>
    <w:rsid w:val="00A552B4"/>
    <w:rsid w:val="00A64C96"/>
    <w:rsid w:val="00A75F3C"/>
    <w:rsid w:val="00A91B66"/>
    <w:rsid w:val="00A941B1"/>
    <w:rsid w:val="00AF37D0"/>
    <w:rsid w:val="00B00A03"/>
    <w:rsid w:val="00B06DB7"/>
    <w:rsid w:val="00B14E37"/>
    <w:rsid w:val="00B16518"/>
    <w:rsid w:val="00B5315C"/>
    <w:rsid w:val="00B63B88"/>
    <w:rsid w:val="00B7459B"/>
    <w:rsid w:val="00B755A2"/>
    <w:rsid w:val="00B75AFD"/>
    <w:rsid w:val="00B75F2E"/>
    <w:rsid w:val="00B9299C"/>
    <w:rsid w:val="00B95E68"/>
    <w:rsid w:val="00BB066B"/>
    <w:rsid w:val="00BC3251"/>
    <w:rsid w:val="00BC4A60"/>
    <w:rsid w:val="00BD2897"/>
    <w:rsid w:val="00BF0974"/>
    <w:rsid w:val="00C13D77"/>
    <w:rsid w:val="00C1596B"/>
    <w:rsid w:val="00C16113"/>
    <w:rsid w:val="00C45350"/>
    <w:rsid w:val="00C54FD3"/>
    <w:rsid w:val="00C81146"/>
    <w:rsid w:val="00C9029A"/>
    <w:rsid w:val="00CA7488"/>
    <w:rsid w:val="00CF5829"/>
    <w:rsid w:val="00CF7476"/>
    <w:rsid w:val="00D812BE"/>
    <w:rsid w:val="00D82683"/>
    <w:rsid w:val="00D96A33"/>
    <w:rsid w:val="00DE0E3B"/>
    <w:rsid w:val="00DF1915"/>
    <w:rsid w:val="00E048B2"/>
    <w:rsid w:val="00E13049"/>
    <w:rsid w:val="00E37ED3"/>
    <w:rsid w:val="00E42788"/>
    <w:rsid w:val="00E44DF5"/>
    <w:rsid w:val="00E6459E"/>
    <w:rsid w:val="00E70282"/>
    <w:rsid w:val="00E83B81"/>
    <w:rsid w:val="00E84715"/>
    <w:rsid w:val="00EA2243"/>
    <w:rsid w:val="00EB5151"/>
    <w:rsid w:val="00EC2A0F"/>
    <w:rsid w:val="00EF0982"/>
    <w:rsid w:val="00EF4C56"/>
    <w:rsid w:val="00F04824"/>
    <w:rsid w:val="00F202FE"/>
    <w:rsid w:val="00F33923"/>
    <w:rsid w:val="00F5493D"/>
    <w:rsid w:val="00F72D2E"/>
    <w:rsid w:val="00F854E4"/>
    <w:rsid w:val="00F86EDB"/>
    <w:rsid w:val="00F94B71"/>
    <w:rsid w:val="00FC00D8"/>
    <w:rsid w:val="00FF2B7F"/>
    <w:rsid w:val="00FF710F"/>
    <w:rsid w:val="055EB1ED"/>
    <w:rsid w:val="1357091B"/>
    <w:rsid w:val="3F38C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645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95BBC"/>
  </w:style>
  <w:style w:type="paragraph" w:styleId="Piedepgina">
    <w:name w:val="footer"/>
    <w:basedOn w:val="Normal"/>
    <w:link w:val="Piedepgina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95BBC"/>
  </w:style>
  <w:style w:type="paragraph" w:styleId="NormalWeb">
    <w:name w:val="Normal (Web)"/>
    <w:basedOn w:val="Normal"/>
    <w:uiPriority w:val="99"/>
    <w:unhideWhenUsed/>
    <w:rsid w:val="000B47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D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SW7pwPuJT5U&amp;list=PLadO9a5cXpH4W01ebL58PH3JR6Ofl0XFU&amp;index=9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hyperlink" Target="https://www.youtube.com/watch?v=6jhsvtBOgao&amp;t=5s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oNcd_WnwjEU&amp;list=PLTc0s9QC89YE8p8-MjY_Ar2UQoGo1g-pE&amp;index=6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KJgpXTPoYd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SW7pwPuJT5U&amp;list=PLadO9a5cXpH4W01ebL58PH3JR6Ofl0XFU&amp;index=9" TargetMode="External" Id="rId15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yperlink" Target="https://www.youtube.com/watch?v=SW7pwPuJT5U&amp;list=PLadO9a5cXpH4W01ebL58PH3JR6Ofl0XFU&amp;index=9" TargetMode="External" Id="rId14" /><Relationship Type="http://schemas.microsoft.com/office/2016/09/relationships/commentsIds" Target="commentsIds.xml" Id="rId22" /><Relationship Type="http://schemas.openxmlformats.org/officeDocument/2006/relationships/hyperlink" Target="https://youtu.be/t6TAJDyKLdE" TargetMode="External" Id="Re7cd6709d82042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82D-7BD4-4639-86D7-6125194EEE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1-08-04T13:12:00.0000000Z</dcterms:created>
  <dcterms:modified xsi:type="dcterms:W3CDTF">2021-08-09T18:28:00.7419233Z</dcterms:modified>
</coreProperties>
</file>